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55F5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355F57">
              <w:rPr>
                <w:rFonts w:ascii="Times New Roman" w:hAnsi="Times New Roman" w:cs="Times New Roman"/>
                <w:b/>
              </w:rPr>
              <w:t>Bergerová Renát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55F5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55F57">
              <w:rPr>
                <w:rFonts w:ascii="Times New Roman" w:hAnsi="Times New Roman" w:cs="Times New Roman"/>
              </w:rPr>
              <w:t xml:space="preserve">N2808 Chemie a technologie materiálů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55F5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55F57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55F5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55F57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55F5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55F57">
              <w:rPr>
                <w:rFonts w:ascii="Times New Roman" w:hAnsi="Times New Roman" w:cs="Times New Roman"/>
              </w:rPr>
              <w:t>Ing. Bc. Alice Tesaří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55F5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55F57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55F5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55F57">
              <w:rPr>
                <w:rFonts w:ascii="Times New Roman" w:hAnsi="Times New Roman" w:cs="Times New Roman"/>
                <w:sz w:val="24"/>
              </w:rPr>
              <w:t>Možnost přípravy a vlastnosti systému PVC/PVB/odpadní PES cupanina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F31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F31AF">
              <w:rPr>
                <w:rFonts w:ascii="Times New Roman" w:hAnsi="Times New Roman" w:cs="Times New Roman"/>
                <w:b/>
                <w:sz w:val="28"/>
              </w:rPr>
            </w:r>
            <w:r w:rsidR="00BF31A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27" w:rsidRDefault="007E7A9D" w:rsidP="0022302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A0F1F">
              <w:t>Předložená diplomová práce se zabývá možnostmi zpracování PES cupaniny jako odpadní materiálu získaného při výrobě hydroizolačních folií</w:t>
            </w:r>
            <w:r w:rsidR="00223027">
              <w:t>. Práce obsahuje všechny požadované náležitosti</w:t>
            </w:r>
            <w:r w:rsidR="003A0F1F">
              <w:t xml:space="preserve"> a je zpracována v souladu se zadáním.</w:t>
            </w:r>
            <w:r w:rsidR="00223027">
              <w:t xml:space="preserve"> </w:t>
            </w:r>
            <w:r w:rsidR="003A0F1F">
              <w:t xml:space="preserve">Údaje získané prostudováním </w:t>
            </w:r>
            <w:r w:rsidR="00B97FAC">
              <w:t>odborné literatury</w:t>
            </w:r>
            <w:r w:rsidR="003A0F1F">
              <w:t xml:space="preserve"> jsou zpracovány do logické a přehledné teoretické části související s problematikou využití odpadní PES cupaniny. </w:t>
            </w:r>
            <w:r w:rsidR="00223027">
              <w:t xml:space="preserve">Studentka pracovala samostatně, přípravu vzorků, podmínky měření a proměnné volila v souvislosti s poznatky získanými během přípravy výchozích směsí. Teoretická část je založena na 41 různých zdrojích včetně </w:t>
            </w:r>
            <w:r w:rsidR="00BA0AAE">
              <w:t xml:space="preserve">knih a </w:t>
            </w:r>
            <w:r w:rsidR="00223027">
              <w:t>impaktovaných časopisů v angličtině.</w:t>
            </w:r>
          </w:p>
          <w:p w:rsidR="00223027" w:rsidRDefault="00223027" w:rsidP="00223027">
            <w:r>
              <w:t xml:space="preserve">Všechna získaná data jsou zpracována do grafů (tabulek) a přes velký počet vzorků i do poměrně přehledné diskuze. Svoje posouzení na základě výsledků z experimentů studentka </w:t>
            </w:r>
            <w:r w:rsidR="00B97FAC">
              <w:t xml:space="preserve">pravidelně konzultovala a </w:t>
            </w:r>
            <w:r>
              <w:t xml:space="preserve">doplnila </w:t>
            </w:r>
            <w:r w:rsidR="00B97FAC">
              <w:t xml:space="preserve">je </w:t>
            </w:r>
            <w:r>
              <w:t>o celkové hodnocení testovaných</w:t>
            </w:r>
            <w:r w:rsidR="00B97FAC">
              <w:t xml:space="preserve"> směsí.</w:t>
            </w:r>
            <w:r>
              <w:t xml:space="preserve"> </w:t>
            </w:r>
          </w:p>
          <w:p w:rsidR="00223027" w:rsidRDefault="00223027" w:rsidP="00223027">
            <w:r>
              <w:t xml:space="preserve">V rámci hodnocení původnosti </w:t>
            </w:r>
            <w:r w:rsidR="003A0F1F">
              <w:t>diplomové</w:t>
            </w:r>
            <w:r>
              <w:t xml:space="preserve"> práce nebyly shledány nedostatky.</w:t>
            </w:r>
          </w:p>
          <w:p w:rsidR="00223027" w:rsidRDefault="00223027" w:rsidP="00223027">
            <w:r>
              <w:t>Cíle předložené diplomové práce byly splněny, doporučuji tedy tuto práci k obhajobě.</w:t>
            </w:r>
          </w:p>
          <w:p w:rsidR="00A3668A" w:rsidRPr="00A3668A" w:rsidRDefault="007E7A9D" w:rsidP="00223027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23027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223027">
        <w:t>20.5. 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AF" w:rsidRDefault="00BF31AF" w:rsidP="006D48B2">
      <w:pPr>
        <w:spacing w:after="0" w:line="240" w:lineRule="auto"/>
      </w:pPr>
      <w:r>
        <w:separator/>
      </w:r>
    </w:p>
  </w:endnote>
  <w:endnote w:type="continuationSeparator" w:id="0">
    <w:p w:rsidR="00BF31AF" w:rsidRDefault="00BF31A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A192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A192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AF" w:rsidRDefault="00BF31AF" w:rsidP="006D48B2">
      <w:pPr>
        <w:spacing w:after="0" w:line="240" w:lineRule="auto"/>
      </w:pPr>
      <w:r>
        <w:separator/>
      </w:r>
    </w:p>
  </w:footnote>
  <w:footnote w:type="continuationSeparator" w:id="0">
    <w:p w:rsidR="00BF31AF" w:rsidRDefault="00BF31A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A1923"/>
    <w:rsid w:val="00223027"/>
    <w:rsid w:val="002507C0"/>
    <w:rsid w:val="002E0174"/>
    <w:rsid w:val="00355F57"/>
    <w:rsid w:val="00372AD0"/>
    <w:rsid w:val="003A0F1F"/>
    <w:rsid w:val="00455546"/>
    <w:rsid w:val="005F2D24"/>
    <w:rsid w:val="006D48B2"/>
    <w:rsid w:val="00735679"/>
    <w:rsid w:val="007E7A9D"/>
    <w:rsid w:val="00837045"/>
    <w:rsid w:val="008527D7"/>
    <w:rsid w:val="008E020A"/>
    <w:rsid w:val="00912611"/>
    <w:rsid w:val="009E628A"/>
    <w:rsid w:val="00A3668A"/>
    <w:rsid w:val="00AC2480"/>
    <w:rsid w:val="00AD3E74"/>
    <w:rsid w:val="00B97FAC"/>
    <w:rsid w:val="00BA0AAE"/>
    <w:rsid w:val="00BF31AF"/>
    <w:rsid w:val="00C35B66"/>
    <w:rsid w:val="00C701AC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3EA2-D0E5-48BD-B83B-716C52A9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26T10:47:00Z</cp:lastPrinted>
  <dcterms:created xsi:type="dcterms:W3CDTF">2016-05-27T08:05:00Z</dcterms:created>
  <dcterms:modified xsi:type="dcterms:W3CDTF">2016-05-27T08:05:00Z</dcterms:modified>
</cp:coreProperties>
</file>